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0" w:type="dxa"/>
        <w:tblInd w:w="-7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2327"/>
        <w:gridCol w:w="87"/>
        <w:gridCol w:w="28"/>
        <w:gridCol w:w="2628"/>
        <w:gridCol w:w="2743"/>
      </w:tblGrid>
      <w:tr w:rsidR="00B5390E" w:rsidTr="004B1DCD">
        <w:trPr>
          <w:trHeight w:val="2738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</w:tcBorders>
          </w:tcPr>
          <w:p w:rsidR="00B5390E" w:rsidRDefault="008E033F" w:rsidP="00156DB7">
            <w:pPr>
              <w:pStyle w:val="Ttulo3"/>
              <w:pBdr>
                <w:right w:val="single" w:sz="4" w:space="4" w:color="auto"/>
              </w:pBdr>
              <w:rPr>
                <w:b w:val="0"/>
                <w:sz w:val="26"/>
              </w:rPr>
            </w:pPr>
            <w:r>
              <w:rPr>
                <w:noProof/>
                <w:sz w:val="2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5099BB" wp14:editId="52269A89">
                      <wp:simplePos x="0" y="0"/>
                      <wp:positionH relativeFrom="column">
                        <wp:posOffset>2092308</wp:posOffset>
                      </wp:positionH>
                      <wp:positionV relativeFrom="paragraph">
                        <wp:posOffset>12546</wp:posOffset>
                      </wp:positionV>
                      <wp:extent cx="4376866" cy="1325245"/>
                      <wp:effectExtent l="0" t="0" r="24130" b="2730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6866" cy="1325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665F" w:rsidRDefault="003F665F" w:rsidP="00190528">
                                  <w:pPr>
                                    <w:pStyle w:val="Ttulo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69E0" w:rsidRPr="003F665F" w:rsidRDefault="002069E0" w:rsidP="00190528">
                                  <w:pPr>
                                    <w:pStyle w:val="Ttulo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niversidad Nacional Autónoma de México</w:t>
                                  </w:r>
                                </w:p>
                                <w:p w:rsidR="00DB19E0" w:rsidRPr="003F665F" w:rsidRDefault="002069E0" w:rsidP="00DB19E0">
                                  <w:pPr>
                                    <w:pStyle w:val="Ttulo3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Programa </w:t>
                                  </w:r>
                                  <w:r w:rsidR="00216779"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Único </w:t>
                                  </w:r>
                                  <w:r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de Especializaciones en Ciencias</w:t>
                                  </w:r>
                                  <w:r w:rsidR="003F665F"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16779"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de </w:t>
                                  </w:r>
                                  <w:r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la Administración</w:t>
                                  </w:r>
                                </w:p>
                                <w:p w:rsidR="00DB19E0" w:rsidRPr="003F665F" w:rsidRDefault="00DB19E0" w:rsidP="00DB19E0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B19E0" w:rsidRPr="003F665F" w:rsidRDefault="00DB19E0" w:rsidP="00DB19E0">
                                  <w:pPr>
                                    <w:pStyle w:val="Ttulo5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 xml:space="preserve">Solicitud de </w:t>
                                  </w:r>
                                  <w:r w:rsidR="006D5408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R</w:t>
                                  </w:r>
                                  <w:r w:rsidRPr="003F665F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egistro al Examen General de Conocimi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5099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64.75pt;margin-top:1pt;width:344.65pt;height:10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" strokecolor="white">
                      <v:textbox>
                        <w:txbxContent>
                          <w:p w:rsidR="003F665F" w:rsidRDefault="003F665F" w:rsidP="00190528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2069E0" w:rsidRPr="003F665F" w:rsidRDefault="002069E0" w:rsidP="00190528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iversidad Nacional Autónoma de México</w:t>
                            </w:r>
                          </w:p>
                          <w:p w:rsidR="00DB19E0" w:rsidRPr="003F665F" w:rsidRDefault="002069E0" w:rsidP="00DB19E0">
                            <w:pPr>
                              <w:pStyle w:val="Ttulo3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ograma </w:t>
                            </w:r>
                            <w:r w:rsidR="00216779"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Único </w:t>
                            </w:r>
                            <w:r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e Especializaciones en Ciencias</w:t>
                            </w:r>
                            <w:r w:rsidR="003F665F"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6779"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 Administración</w:t>
                            </w:r>
                          </w:p>
                          <w:p w:rsidR="00DB19E0" w:rsidRPr="003F665F" w:rsidRDefault="00DB19E0" w:rsidP="00DB19E0">
                            <w:pPr>
                              <w:pStyle w:val="Ttulo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DB19E0" w:rsidRPr="003F665F" w:rsidRDefault="00DB19E0" w:rsidP="00DB19E0">
                            <w:pPr>
                              <w:pStyle w:val="Ttulo5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olicitud de </w:t>
                            </w:r>
                            <w:r w:rsidR="006D540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</w:t>
                            </w:r>
                            <w:r w:rsidRPr="003F66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gistro al Examen General de Conocimi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90E">
              <w:rPr>
                <w:b w:val="0"/>
                <w:sz w:val="26"/>
              </w:rPr>
              <w:t xml:space="preserve">                        </w:t>
            </w:r>
          </w:p>
          <w:p w:rsidR="00B5390E" w:rsidRDefault="003F665F" w:rsidP="00156DB7">
            <w:pPr>
              <w:pStyle w:val="Ttulo3"/>
              <w:pBdr>
                <w:right w:val="single" w:sz="4" w:space="4" w:color="auto"/>
              </w:pBdr>
              <w:jc w:val="left"/>
              <w:rPr>
                <w:rFonts w:ascii="Arial" w:hAnsi="Arial"/>
                <w:b w:val="0"/>
                <w:noProof/>
                <w:sz w:val="26"/>
                <w:lang w:val="es-MX" w:eastAsia="es-MX"/>
              </w:rPr>
            </w:pPr>
            <w:r>
              <w:rPr>
                <w:rFonts w:ascii="Arial" w:hAnsi="Arial"/>
                <w:b w:val="0"/>
                <w:noProof/>
                <w:sz w:val="26"/>
                <w:lang w:val="es-MX" w:eastAsia="es-MX"/>
              </w:rPr>
              <w:drawing>
                <wp:inline distT="0" distB="0" distL="0" distR="0" wp14:anchorId="678AA565" wp14:editId="4CF7FC4A">
                  <wp:extent cx="1540476" cy="813086"/>
                  <wp:effectExtent l="0" t="0" r="3175" b="6350"/>
                  <wp:docPr id="115" name="Imagen 1" descr="C:\Documents and Settings\Pos05\Configuración local\Archivos temporales de Internet\Content.IE5\V8OPJ3HD\PPCA_Color_20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Pos05\Configuración local\Archivos temporales de Internet\Content.IE5\V8OPJ3HD\PPCA_Color_20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68" cy="855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90E" w:rsidRDefault="00B5390E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156DB7" w:rsidRPr="00B5390E" w:rsidRDefault="00156DB7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:rsidR="00B5390E" w:rsidRDefault="00B5390E" w:rsidP="00AA6A9B">
            <w:pPr>
              <w:rPr>
                <w:rFonts w:ascii="Arial" w:hAnsi="Arial"/>
                <w:sz w:val="4"/>
              </w:rPr>
            </w:pPr>
          </w:p>
        </w:tc>
        <w:tc>
          <w:tcPr>
            <w:tcW w:w="78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5390E" w:rsidRDefault="00B5390E">
            <w:pPr>
              <w:jc w:val="right"/>
              <w:rPr>
                <w:rFonts w:ascii="Arial" w:hAnsi="Arial"/>
                <w:sz w:val="4"/>
              </w:rPr>
            </w:pP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8"/>
        </w:trPr>
        <w:tc>
          <w:tcPr>
            <w:tcW w:w="10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6D5408" w:rsidRDefault="00045C9C">
            <w:pPr>
              <w:pStyle w:val="Ttulo2"/>
              <w:ind w:left="-495" w:firstLine="495"/>
              <w:rPr>
                <w:sz w:val="20"/>
              </w:rPr>
            </w:pPr>
            <w:r w:rsidRPr="006D5408">
              <w:rPr>
                <w:sz w:val="20"/>
              </w:rPr>
              <w:t>DATOS PERSONALES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6"/>
        </w:trPr>
        <w:tc>
          <w:tcPr>
            <w:tcW w:w="77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5C9C" w:rsidRPr="001E13A1" w:rsidRDefault="00045C9C" w:rsidP="00565E55">
            <w:pPr>
              <w:pStyle w:val="Ttulo1"/>
              <w:jc w:val="left"/>
              <w:rPr>
                <w:b w:val="0"/>
                <w:sz w:val="20"/>
              </w:rPr>
            </w:pPr>
            <w:r w:rsidRPr="001E13A1">
              <w:rPr>
                <w:b w:val="0"/>
                <w:sz w:val="20"/>
              </w:rPr>
              <w:t>Nombre del alumno:</w:t>
            </w:r>
          </w:p>
          <w:p w:rsidR="00045C9C" w:rsidRPr="001E13A1" w:rsidRDefault="00045C9C">
            <w:pPr>
              <w:rPr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1E13A1" w:rsidRDefault="00045C9C">
            <w:pPr>
              <w:pStyle w:val="Ttulo1"/>
              <w:jc w:val="left"/>
              <w:rPr>
                <w:b w:val="0"/>
                <w:sz w:val="20"/>
              </w:rPr>
            </w:pPr>
            <w:r w:rsidRPr="001E13A1">
              <w:rPr>
                <w:b w:val="0"/>
                <w:sz w:val="20"/>
              </w:rPr>
              <w:t>No. de cuenta: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6"/>
        </w:trPr>
        <w:tc>
          <w:tcPr>
            <w:tcW w:w="77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1E13A1" w:rsidRDefault="006D5408">
            <w:pPr>
              <w:pStyle w:val="Ttulo1"/>
              <w:rPr>
                <w:b w:val="0"/>
                <w:sz w:val="20"/>
              </w:rPr>
            </w:pP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CB7E3D4" wp14:editId="35AC4703">
                      <wp:simplePos x="0" y="0"/>
                      <wp:positionH relativeFrom="column">
                        <wp:posOffset>2752742</wp:posOffset>
                      </wp:positionH>
                      <wp:positionV relativeFrom="paragraph">
                        <wp:posOffset>103505</wp:posOffset>
                      </wp:positionV>
                      <wp:extent cx="1371600" cy="0"/>
                      <wp:effectExtent l="0" t="0" r="19050" b="1905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675E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5pt,8.15pt" to="324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ed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xmD4/ZLA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F3A7FAC" wp14:editId="0240E412">
                      <wp:simplePos x="0" y="0"/>
                      <wp:positionH relativeFrom="column">
                        <wp:posOffset>1059832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BD903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45pt,8.45pt" to="191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8X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" o:allowincell="f"/>
                  </w:pict>
                </mc:Fallback>
              </mc:AlternateContent>
            </w:r>
            <w:r w:rsidR="00216779">
              <w:rPr>
                <w:b w:val="0"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E7A4050" wp14:editId="0301F245">
                      <wp:simplePos x="0" y="0"/>
                      <wp:positionH relativeFrom="column">
                        <wp:posOffset>-436228</wp:posOffset>
                      </wp:positionH>
                      <wp:positionV relativeFrom="paragraph">
                        <wp:posOffset>107315</wp:posOffset>
                      </wp:positionV>
                      <wp:extent cx="1371600" cy="0"/>
                      <wp:effectExtent l="0" t="0" r="1905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3020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35pt,8.45pt" to="73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A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s4TGb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" o:allowincell="f"/>
                  </w:pict>
                </mc:Fallback>
              </mc:AlternateContent>
            </w:r>
          </w:p>
          <w:p w:rsidR="00045C9C" w:rsidRDefault="0028591F">
            <w:pPr>
              <w:pStyle w:val="Ttulo1"/>
              <w:jc w:val="left"/>
              <w:rPr>
                <w:b w:val="0"/>
                <w:sz w:val="20"/>
              </w:rPr>
            </w:pPr>
            <w:r w:rsidRPr="001E13A1">
              <w:rPr>
                <w:b w:val="0"/>
                <w:sz w:val="20"/>
              </w:rPr>
              <w:t xml:space="preserve">        Apellido paterno                Apellido m</w:t>
            </w:r>
            <w:r w:rsidR="00045C9C" w:rsidRPr="001E13A1">
              <w:rPr>
                <w:b w:val="0"/>
                <w:sz w:val="20"/>
              </w:rPr>
              <w:t xml:space="preserve">aterno       </w:t>
            </w:r>
            <w:r w:rsidR="006D5408">
              <w:rPr>
                <w:b w:val="0"/>
                <w:sz w:val="20"/>
              </w:rPr>
              <w:t xml:space="preserve">    </w:t>
            </w:r>
            <w:r w:rsidR="00045C9C" w:rsidRPr="001E13A1">
              <w:rPr>
                <w:b w:val="0"/>
                <w:sz w:val="20"/>
              </w:rPr>
              <w:t xml:space="preserve">              Nombre(s)</w:t>
            </w:r>
          </w:p>
          <w:p w:rsidR="002C44D2" w:rsidRPr="002C44D2" w:rsidRDefault="002C44D2" w:rsidP="002C44D2"/>
          <w:p w:rsidR="002C44D2" w:rsidRPr="002C44D2" w:rsidRDefault="0062106D" w:rsidP="003012E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     </w:t>
            </w:r>
            <w:r w:rsidR="006D5408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             </w:t>
            </w:r>
            <w:r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                  </w:t>
            </w:r>
            <w:r w:rsidR="002C44D2" w:rsidRPr="002C44D2">
              <w:rPr>
                <w:rFonts w:ascii="Arial" w:hAnsi="Arial"/>
                <w:b/>
                <w:sz w:val="16"/>
                <w:szCs w:val="16"/>
                <w:lang w:val="es-MX"/>
              </w:rPr>
              <w:t xml:space="preserve">Nota:  </w:t>
            </w:r>
            <w:r w:rsidR="003012EC">
              <w:rPr>
                <w:rFonts w:ascii="Arial" w:hAnsi="Arial"/>
                <w:b/>
                <w:sz w:val="16"/>
                <w:szCs w:val="16"/>
                <w:lang w:val="es-MX"/>
              </w:rPr>
              <w:t>A</w:t>
            </w:r>
            <w:r w:rsidR="002C44D2" w:rsidRPr="002C44D2">
              <w:rPr>
                <w:rFonts w:ascii="Arial" w:hAnsi="Arial"/>
                <w:b/>
                <w:sz w:val="16"/>
                <w:szCs w:val="16"/>
                <w:lang w:val="es-MX"/>
              </w:rPr>
              <w:t>centuar adecuadamente nombre(s) y apellidos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9C" w:rsidRPr="001E13A1" w:rsidRDefault="0028591F">
            <w:pPr>
              <w:pStyle w:val="Ttulo1"/>
              <w:jc w:val="left"/>
              <w:rPr>
                <w:b w:val="0"/>
                <w:sz w:val="20"/>
              </w:rPr>
            </w:pPr>
            <w:r w:rsidRPr="001E13A1">
              <w:rPr>
                <w:b w:val="0"/>
                <w:sz w:val="20"/>
              </w:rPr>
              <w:t>Fecha de n</w:t>
            </w:r>
            <w:r w:rsidR="00045C9C" w:rsidRPr="001E13A1">
              <w:rPr>
                <w:b w:val="0"/>
                <w:sz w:val="20"/>
              </w:rPr>
              <w:t>acimiento: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7"/>
        </w:trPr>
        <w:tc>
          <w:tcPr>
            <w:tcW w:w="10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C9C" w:rsidRPr="00DF6275" w:rsidRDefault="00045C9C" w:rsidP="003012E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F6275">
              <w:rPr>
                <w:rFonts w:ascii="Arial" w:hAnsi="Arial"/>
                <w:sz w:val="20"/>
                <w:szCs w:val="20"/>
              </w:rPr>
              <w:t>Domicilio:</w:t>
            </w:r>
            <w:r w:rsidR="00156DB7" w:rsidRPr="00DF6275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216779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7"/>
        </w:trPr>
        <w:tc>
          <w:tcPr>
            <w:tcW w:w="10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779" w:rsidRPr="00DF6275" w:rsidRDefault="00216779" w:rsidP="003012EC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30DD1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7"/>
        </w:trPr>
        <w:tc>
          <w:tcPr>
            <w:tcW w:w="10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D1" w:rsidRPr="00DF6275" w:rsidRDefault="00156DB7" w:rsidP="003012EC">
            <w:pPr>
              <w:rPr>
                <w:rFonts w:ascii="Arial" w:hAnsi="Arial"/>
                <w:sz w:val="20"/>
                <w:szCs w:val="20"/>
              </w:rPr>
            </w:pPr>
            <w:r w:rsidRPr="00DF6275">
              <w:rPr>
                <w:rFonts w:ascii="Arial" w:hAnsi="Arial"/>
                <w:sz w:val="20"/>
                <w:szCs w:val="20"/>
              </w:rPr>
              <w:t xml:space="preserve">     </w:t>
            </w:r>
            <w:r w:rsidR="00DF6275">
              <w:rPr>
                <w:rFonts w:ascii="Arial" w:hAnsi="Arial"/>
                <w:sz w:val="20"/>
                <w:szCs w:val="20"/>
              </w:rPr>
              <w:t xml:space="preserve"> </w:t>
            </w:r>
            <w:r w:rsidRPr="00DF6275">
              <w:rPr>
                <w:rFonts w:ascii="Arial" w:hAnsi="Arial"/>
                <w:sz w:val="20"/>
                <w:szCs w:val="20"/>
              </w:rPr>
              <w:t xml:space="preserve">                     </w:t>
            </w:r>
            <w:r w:rsidR="00DF6275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DF6275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DF6275">
              <w:rPr>
                <w:rFonts w:ascii="Arial" w:hAnsi="Arial"/>
                <w:sz w:val="20"/>
                <w:szCs w:val="20"/>
              </w:rPr>
              <w:t xml:space="preserve">     </w:t>
            </w:r>
            <w:r w:rsidRPr="00DF6275">
              <w:rPr>
                <w:rFonts w:ascii="Arial" w:hAnsi="Arial"/>
                <w:sz w:val="20"/>
                <w:szCs w:val="20"/>
              </w:rPr>
              <w:t xml:space="preserve">   </w:t>
            </w:r>
            <w:r w:rsidR="00DF6275">
              <w:rPr>
                <w:rFonts w:ascii="Arial" w:hAnsi="Arial"/>
                <w:sz w:val="20"/>
                <w:szCs w:val="20"/>
              </w:rPr>
              <w:t xml:space="preserve"> </w:t>
            </w:r>
            <w:r w:rsidR="003012EC">
              <w:rPr>
                <w:rFonts w:ascii="Arial" w:hAnsi="Arial"/>
                <w:sz w:val="20"/>
                <w:szCs w:val="20"/>
              </w:rPr>
              <w:t xml:space="preserve">                                                            </w:t>
            </w:r>
            <w:r w:rsidRPr="00DF6275">
              <w:rPr>
                <w:rFonts w:ascii="Arial" w:hAnsi="Arial"/>
                <w:sz w:val="20"/>
                <w:szCs w:val="20"/>
              </w:rPr>
              <w:t xml:space="preserve">  </w:t>
            </w:r>
            <w:r w:rsidR="00030DD1" w:rsidRPr="00DF6275">
              <w:rPr>
                <w:rFonts w:ascii="Arial" w:hAnsi="Arial"/>
                <w:sz w:val="20"/>
                <w:szCs w:val="20"/>
              </w:rPr>
              <w:t>Nacionalidad:</w:t>
            </w:r>
            <w:r w:rsidRPr="00DF6275"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="00DF6275">
              <w:rPr>
                <w:rFonts w:ascii="Arial" w:hAnsi="Arial"/>
                <w:sz w:val="20"/>
                <w:szCs w:val="20"/>
              </w:rPr>
              <w:t xml:space="preserve">  </w:t>
            </w:r>
            <w:r w:rsidRPr="00DF6275">
              <w:rPr>
                <w:rFonts w:ascii="Arial" w:hAnsi="Arial"/>
                <w:sz w:val="20"/>
                <w:szCs w:val="20"/>
              </w:rPr>
              <w:t xml:space="preserve">    </w:t>
            </w:r>
            <w:r w:rsidR="00DF6275">
              <w:rPr>
                <w:rFonts w:ascii="Arial" w:hAnsi="Arial"/>
                <w:sz w:val="20"/>
                <w:szCs w:val="20"/>
              </w:rPr>
              <w:t xml:space="preserve">    </w:t>
            </w:r>
            <w:r w:rsidRPr="00DF6275">
              <w:rPr>
                <w:rFonts w:ascii="Arial" w:hAnsi="Arial"/>
                <w:sz w:val="20"/>
                <w:szCs w:val="20"/>
              </w:rPr>
              <w:t xml:space="preserve">     </w:t>
            </w:r>
            <w:r w:rsidR="00DF6275">
              <w:rPr>
                <w:rFonts w:ascii="Arial" w:hAnsi="Arial"/>
                <w:sz w:val="20"/>
                <w:szCs w:val="20"/>
              </w:rPr>
              <w:t xml:space="preserve">         </w:t>
            </w:r>
            <w:r w:rsidRPr="00DF6275">
              <w:rPr>
                <w:rFonts w:ascii="Arial" w:hAnsi="Arial"/>
                <w:sz w:val="20"/>
                <w:szCs w:val="20"/>
              </w:rPr>
              <w:t xml:space="preserve">        </w:t>
            </w:r>
          </w:p>
        </w:tc>
      </w:tr>
      <w:tr w:rsidR="003012E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7"/>
        </w:trPr>
        <w:tc>
          <w:tcPr>
            <w:tcW w:w="10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Pr="00DF6275" w:rsidRDefault="003012EC" w:rsidP="003012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s. Casa:                              Oficina:                                                      Celular:</w:t>
            </w:r>
          </w:p>
        </w:tc>
      </w:tr>
      <w:tr w:rsidR="003012E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7"/>
        </w:trPr>
        <w:tc>
          <w:tcPr>
            <w:tcW w:w="104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EC" w:rsidRDefault="003012EC" w:rsidP="003012E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reo electrónico: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10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6D5408" w:rsidRDefault="00045C9C">
            <w:pPr>
              <w:pStyle w:val="Ttulo2"/>
              <w:ind w:left="-495" w:firstLine="495"/>
              <w:rPr>
                <w:sz w:val="20"/>
              </w:rPr>
            </w:pPr>
            <w:r w:rsidRPr="006D5408">
              <w:rPr>
                <w:sz w:val="20"/>
              </w:rPr>
              <w:t xml:space="preserve"> DATOS ACADÉMICOS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10460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045C9C" w:rsidRPr="00DF6275" w:rsidRDefault="0001428A" w:rsidP="00515BB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pecialidad</w:t>
            </w:r>
            <w:r w:rsidR="00515BBD" w:rsidRPr="00DF6275">
              <w:rPr>
                <w:rFonts w:ascii="Arial" w:hAnsi="Arial"/>
                <w:sz w:val="20"/>
                <w:szCs w:val="20"/>
              </w:rPr>
              <w:t xml:space="preserve"> en:</w:t>
            </w:r>
            <w:r w:rsidR="00045C9C" w:rsidRPr="00DF627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508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F6275">
              <w:rPr>
                <w:rFonts w:ascii="Arial" w:hAnsi="Arial"/>
                <w:sz w:val="20"/>
                <w:szCs w:val="20"/>
              </w:rPr>
              <w:t xml:space="preserve">Semestre de inicio: </w:t>
            </w:r>
          </w:p>
        </w:tc>
        <w:tc>
          <w:tcPr>
            <w:tcW w:w="537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F6275">
              <w:rPr>
                <w:rFonts w:ascii="Arial" w:hAnsi="Arial"/>
                <w:sz w:val="20"/>
                <w:szCs w:val="20"/>
              </w:rPr>
              <w:t>Semestre de término: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10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6D5408" w:rsidRDefault="00045C9C">
            <w:pPr>
              <w:pStyle w:val="Ttulo2"/>
              <w:ind w:left="-495" w:firstLine="495"/>
              <w:rPr>
                <w:sz w:val="20"/>
              </w:rPr>
            </w:pPr>
            <w:r w:rsidRPr="00DF6275">
              <w:rPr>
                <w:sz w:val="20"/>
              </w:rPr>
              <w:t xml:space="preserve"> </w:t>
            </w:r>
            <w:r w:rsidRPr="006D5408">
              <w:rPr>
                <w:sz w:val="20"/>
              </w:rPr>
              <w:t>DATOS LABORALES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6"/>
        </w:trPr>
        <w:tc>
          <w:tcPr>
            <w:tcW w:w="10460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045C9C" w:rsidRPr="00DF6275" w:rsidRDefault="00592C65" w:rsidP="00592C65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presa</w:t>
            </w:r>
            <w:r w:rsidR="00045C9C" w:rsidRPr="00DF6275">
              <w:rPr>
                <w:rFonts w:ascii="Arial" w:hAnsi="Arial"/>
                <w:sz w:val="20"/>
                <w:szCs w:val="20"/>
              </w:rPr>
              <w:t xml:space="preserve">: </w:t>
            </w:r>
            <w:bookmarkStart w:id="0" w:name="_GoBack"/>
            <w:bookmarkEnd w:id="0"/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5061" w:type="dxa"/>
            <w:gridSpan w:val="3"/>
            <w:vMerge w:val="restart"/>
            <w:tcBorders>
              <w:right w:val="single" w:sz="6" w:space="0" w:color="000000"/>
            </w:tcBorders>
          </w:tcPr>
          <w:p w:rsidR="00045C9C" w:rsidRPr="00DF6275" w:rsidRDefault="00045C9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lang w:val="es-ES"/>
              </w:rPr>
            </w:pPr>
            <w:r w:rsidRPr="00DF6275">
              <w:rPr>
                <w:rFonts w:ascii="Arial" w:hAnsi="Arial"/>
                <w:lang w:val="es-ES"/>
              </w:rPr>
              <w:t xml:space="preserve">Puesto: </w:t>
            </w:r>
          </w:p>
        </w:tc>
        <w:tc>
          <w:tcPr>
            <w:tcW w:w="5399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045C9C" w:rsidRPr="00DF6275" w:rsidRDefault="00045C9C" w:rsidP="00592C65">
            <w:pPr>
              <w:rPr>
                <w:rFonts w:ascii="Arial" w:hAnsi="Arial"/>
                <w:sz w:val="20"/>
                <w:szCs w:val="20"/>
              </w:rPr>
            </w:pPr>
            <w:r w:rsidRPr="00DF6275">
              <w:rPr>
                <w:rFonts w:ascii="Arial" w:hAnsi="Arial"/>
                <w:sz w:val="20"/>
                <w:szCs w:val="20"/>
              </w:rPr>
              <w:t>Tiempo en el puesto:</w:t>
            </w: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7"/>
        </w:trPr>
        <w:tc>
          <w:tcPr>
            <w:tcW w:w="5061" w:type="dxa"/>
            <w:gridSpan w:val="3"/>
            <w:vMerge/>
            <w:tcBorders>
              <w:bottom w:val="nil"/>
              <w:right w:val="single" w:sz="6" w:space="0" w:color="000000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39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45C9C" w:rsidRPr="00DF6275" w:rsidRDefault="00045C9C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45C9C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10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45C9C" w:rsidRPr="006D5408" w:rsidRDefault="00045C9C" w:rsidP="008E033F">
            <w:pPr>
              <w:pStyle w:val="Ttulo2"/>
              <w:ind w:left="-495" w:firstLine="495"/>
              <w:rPr>
                <w:sz w:val="20"/>
              </w:rPr>
            </w:pPr>
            <w:r w:rsidRPr="00DF6275">
              <w:rPr>
                <w:sz w:val="20"/>
              </w:rPr>
              <w:t xml:space="preserve"> </w:t>
            </w:r>
            <w:r w:rsidRPr="006D5408">
              <w:rPr>
                <w:sz w:val="20"/>
              </w:rPr>
              <w:t>DATOS DE</w:t>
            </w:r>
            <w:r w:rsidR="006D5408" w:rsidRPr="006D5408">
              <w:rPr>
                <w:sz w:val="20"/>
              </w:rPr>
              <w:t xml:space="preserve"> </w:t>
            </w:r>
            <w:r w:rsidR="008E033F" w:rsidRPr="006D5408">
              <w:rPr>
                <w:sz w:val="20"/>
              </w:rPr>
              <w:t>REGISTRO</w:t>
            </w:r>
          </w:p>
        </w:tc>
      </w:tr>
      <w:tr w:rsidR="00592C65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42"/>
        </w:trPr>
        <w:tc>
          <w:tcPr>
            <w:tcW w:w="10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65" w:rsidRPr="008E033F" w:rsidRDefault="00592C65" w:rsidP="00592C65">
            <w:pPr>
              <w:rPr>
                <w:rFonts w:ascii="Arial" w:hAnsi="Arial"/>
                <w:sz w:val="22"/>
                <w:szCs w:val="22"/>
              </w:rPr>
            </w:pPr>
            <w:r w:rsidRPr="008E033F">
              <w:rPr>
                <w:rFonts w:ascii="Arial" w:hAnsi="Arial"/>
                <w:sz w:val="22"/>
                <w:szCs w:val="22"/>
              </w:rPr>
              <w:t>¿Es la primera vez que presenta examen de grado en el Posgrado de la FCA?</w:t>
            </w:r>
          </w:p>
          <w:p w:rsidR="00592C65" w:rsidRPr="008E033F" w:rsidRDefault="00592C65" w:rsidP="00592C65">
            <w:pPr>
              <w:rPr>
                <w:rFonts w:ascii="Arial" w:hAnsi="Arial"/>
                <w:sz w:val="22"/>
                <w:szCs w:val="22"/>
              </w:rPr>
            </w:pPr>
            <w:r w:rsidRPr="008E033F">
              <w:rPr>
                <w:rFonts w:ascii="Arial" w:hAnsi="Arial"/>
                <w:sz w:val="22"/>
                <w:szCs w:val="22"/>
              </w:rPr>
              <w:t xml:space="preserve">          </w:t>
            </w:r>
          </w:p>
          <w:tbl>
            <w:tblPr>
              <w:tblW w:w="0" w:type="auto"/>
              <w:tblInd w:w="899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350"/>
              <w:gridCol w:w="773"/>
              <w:gridCol w:w="350"/>
              <w:gridCol w:w="460"/>
            </w:tblGrid>
            <w:tr w:rsidR="00592C65" w:rsidRPr="00A070F7" w:rsidTr="004B1DCD">
              <w:trPr>
                <w:trHeight w:val="252"/>
              </w:trPr>
              <w:tc>
                <w:tcPr>
                  <w:tcW w:w="442" w:type="dxa"/>
                  <w:tcBorders>
                    <w:right w:val="single" w:sz="4" w:space="0" w:color="auto"/>
                  </w:tcBorders>
                </w:tcPr>
                <w:p w:rsidR="00592C65" w:rsidRPr="00A070F7" w:rsidRDefault="00592C65" w:rsidP="00592C65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Sí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C65" w:rsidRPr="00A070F7" w:rsidRDefault="00592C65" w:rsidP="00592C65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7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C65" w:rsidRPr="00A070F7" w:rsidRDefault="00592C65" w:rsidP="00592C65">
                  <w:pPr>
                    <w:rPr>
                      <w:rFonts w:ascii="Arial" w:hAnsi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 xml:space="preserve">     NO</w:t>
                  </w: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C65" w:rsidRPr="00A070F7" w:rsidRDefault="00592C65" w:rsidP="00592C65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single" w:sz="4" w:space="0" w:color="auto"/>
                  </w:tcBorders>
                </w:tcPr>
                <w:p w:rsidR="00592C65" w:rsidRPr="00A070F7" w:rsidRDefault="00592C65" w:rsidP="00592C65">
                  <w:pPr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</w:tr>
          </w:tbl>
          <w:p w:rsidR="00592C65" w:rsidRPr="00A070F7" w:rsidRDefault="00592C65" w:rsidP="00592C65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92C65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9"/>
        </w:trPr>
        <w:tc>
          <w:tcPr>
            <w:tcW w:w="104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C65" w:rsidRDefault="00592C65" w:rsidP="00592C65">
            <w:pPr>
              <w:rPr>
                <w:rFonts w:ascii="Arial" w:hAnsi="Arial"/>
                <w:sz w:val="22"/>
                <w:szCs w:val="22"/>
              </w:rPr>
            </w:pPr>
            <w:r w:rsidRPr="008E033F">
              <w:rPr>
                <w:rFonts w:ascii="Arial" w:hAnsi="Arial"/>
                <w:sz w:val="22"/>
                <w:szCs w:val="22"/>
              </w:rPr>
              <w:t xml:space="preserve">Fecha de registro en la Coordinación </w:t>
            </w:r>
            <w:r w:rsidR="006D5408">
              <w:rPr>
                <w:rFonts w:ascii="Arial" w:hAnsi="Arial"/>
                <w:sz w:val="22"/>
                <w:szCs w:val="22"/>
              </w:rPr>
              <w:t>de Graduación:</w:t>
            </w:r>
          </w:p>
          <w:p w:rsidR="009A01E8" w:rsidRPr="008E033F" w:rsidRDefault="009A01E8" w:rsidP="00592C65">
            <w:pPr>
              <w:rPr>
                <w:rFonts w:ascii="Arial" w:hAnsi="Arial"/>
                <w:sz w:val="22"/>
                <w:szCs w:val="22"/>
              </w:rPr>
            </w:pPr>
          </w:p>
          <w:p w:rsidR="00592C65" w:rsidRPr="008E033F" w:rsidRDefault="00592C65" w:rsidP="00592C6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92C65" w:rsidTr="004B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5"/>
        </w:trPr>
        <w:tc>
          <w:tcPr>
            <w:tcW w:w="4974" w:type="dxa"/>
            <w:gridSpan w:val="2"/>
          </w:tcPr>
          <w:p w:rsidR="00592C65" w:rsidRPr="004D7300" w:rsidRDefault="00592C65" w:rsidP="00592C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r w:rsidRPr="004D7300">
              <w:rPr>
                <w:rFonts w:ascii="Arial" w:hAnsi="Arial"/>
                <w:b/>
              </w:rPr>
              <w:t>FIRMA DEL ALUMNO</w:t>
            </w:r>
          </w:p>
        </w:tc>
        <w:tc>
          <w:tcPr>
            <w:tcW w:w="5486" w:type="dxa"/>
            <w:gridSpan w:val="4"/>
          </w:tcPr>
          <w:p w:rsidR="004D7300" w:rsidRPr="004D7300" w:rsidRDefault="00592C65" w:rsidP="00592C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r w:rsidRPr="004D7300">
              <w:rPr>
                <w:rFonts w:ascii="Arial" w:hAnsi="Arial"/>
                <w:b/>
              </w:rPr>
              <w:t>SELLO DE LA COORDINACIÓN</w:t>
            </w:r>
          </w:p>
          <w:p w:rsidR="00592C65" w:rsidRPr="004D7300" w:rsidRDefault="00592C65" w:rsidP="00592C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  <w:r w:rsidRPr="004D7300">
              <w:rPr>
                <w:rFonts w:ascii="Arial" w:hAnsi="Arial"/>
                <w:b/>
              </w:rPr>
              <w:t>DE</w:t>
            </w:r>
            <w:r w:rsidR="004D7300" w:rsidRPr="004D7300">
              <w:rPr>
                <w:rFonts w:ascii="Arial" w:hAnsi="Arial"/>
                <w:b/>
              </w:rPr>
              <w:t xml:space="preserve"> </w:t>
            </w:r>
            <w:r w:rsidRPr="004D7300">
              <w:rPr>
                <w:rFonts w:ascii="Arial" w:hAnsi="Arial"/>
                <w:b/>
              </w:rPr>
              <w:t xml:space="preserve">GRADUACIÓN </w:t>
            </w:r>
          </w:p>
          <w:p w:rsidR="00592C65" w:rsidRPr="008E033F" w:rsidRDefault="00592C65" w:rsidP="00592C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592C65" w:rsidRDefault="00592C65" w:rsidP="00592C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045C9C" w:rsidRPr="00AF7BCC" w:rsidRDefault="00045C9C" w:rsidP="00D93E58">
      <w:pPr>
        <w:pStyle w:val="Textodebloque"/>
        <w:ind w:left="0"/>
        <w:rPr>
          <w:sz w:val="2"/>
          <w:szCs w:val="2"/>
        </w:rPr>
      </w:pPr>
    </w:p>
    <w:sectPr w:rsidR="00045C9C" w:rsidRPr="00AF7BCC" w:rsidSect="00592C65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66F0"/>
    <w:multiLevelType w:val="hybridMultilevel"/>
    <w:tmpl w:val="914EC518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812F0"/>
    <w:multiLevelType w:val="hybridMultilevel"/>
    <w:tmpl w:val="4642E6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C6999"/>
    <w:multiLevelType w:val="hybridMultilevel"/>
    <w:tmpl w:val="B3CE8346"/>
    <w:lvl w:ilvl="0" w:tplc="0560B69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340DB"/>
    <w:multiLevelType w:val="hybridMultilevel"/>
    <w:tmpl w:val="B6CC3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45893"/>
    <w:multiLevelType w:val="hybridMultilevel"/>
    <w:tmpl w:val="6A7A2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A759E"/>
    <w:multiLevelType w:val="hybridMultilevel"/>
    <w:tmpl w:val="159A09E0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12D88"/>
    <w:multiLevelType w:val="hybridMultilevel"/>
    <w:tmpl w:val="DBF86F4E"/>
    <w:lvl w:ilvl="0" w:tplc="F6F236C6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441BA7"/>
    <w:multiLevelType w:val="hybridMultilevel"/>
    <w:tmpl w:val="181EA58E"/>
    <w:lvl w:ilvl="0" w:tplc="0560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3214D"/>
    <w:multiLevelType w:val="singleLevel"/>
    <w:tmpl w:val="F6F236C6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567"/>
    <w:rsid w:val="00006DB8"/>
    <w:rsid w:val="0001418A"/>
    <w:rsid w:val="0001428A"/>
    <w:rsid w:val="00030DD1"/>
    <w:rsid w:val="00045C9C"/>
    <w:rsid w:val="00080341"/>
    <w:rsid w:val="000D488E"/>
    <w:rsid w:val="000E010B"/>
    <w:rsid w:val="00110AF4"/>
    <w:rsid w:val="00142D09"/>
    <w:rsid w:val="00156DB7"/>
    <w:rsid w:val="0019043E"/>
    <w:rsid w:val="00190528"/>
    <w:rsid w:val="0019798B"/>
    <w:rsid w:val="001A4784"/>
    <w:rsid w:val="001D564E"/>
    <w:rsid w:val="001E13A1"/>
    <w:rsid w:val="001F529B"/>
    <w:rsid w:val="002069E0"/>
    <w:rsid w:val="00216779"/>
    <w:rsid w:val="002511D2"/>
    <w:rsid w:val="002723D3"/>
    <w:rsid w:val="0028591F"/>
    <w:rsid w:val="002B1C96"/>
    <w:rsid w:val="002C44D2"/>
    <w:rsid w:val="002D332B"/>
    <w:rsid w:val="003012EC"/>
    <w:rsid w:val="003027E8"/>
    <w:rsid w:val="00310041"/>
    <w:rsid w:val="00356CDC"/>
    <w:rsid w:val="00361EE4"/>
    <w:rsid w:val="00362045"/>
    <w:rsid w:val="0036428A"/>
    <w:rsid w:val="003B220A"/>
    <w:rsid w:val="003B2D50"/>
    <w:rsid w:val="003B78B0"/>
    <w:rsid w:val="003F665F"/>
    <w:rsid w:val="003F795F"/>
    <w:rsid w:val="00414BB5"/>
    <w:rsid w:val="004213C7"/>
    <w:rsid w:val="00427FC6"/>
    <w:rsid w:val="00441966"/>
    <w:rsid w:val="004537B4"/>
    <w:rsid w:val="0049336F"/>
    <w:rsid w:val="004B1DCD"/>
    <w:rsid w:val="004B6B4C"/>
    <w:rsid w:val="004C0AE4"/>
    <w:rsid w:val="004D7300"/>
    <w:rsid w:val="00515BBD"/>
    <w:rsid w:val="00565E55"/>
    <w:rsid w:val="00582F6A"/>
    <w:rsid w:val="00586A53"/>
    <w:rsid w:val="0059179E"/>
    <w:rsid w:val="00591DBC"/>
    <w:rsid w:val="00592C65"/>
    <w:rsid w:val="005A50CD"/>
    <w:rsid w:val="005A7E1A"/>
    <w:rsid w:val="005C347A"/>
    <w:rsid w:val="006019E6"/>
    <w:rsid w:val="0062106D"/>
    <w:rsid w:val="0063712D"/>
    <w:rsid w:val="00641D11"/>
    <w:rsid w:val="006426B2"/>
    <w:rsid w:val="00653A6A"/>
    <w:rsid w:val="00675166"/>
    <w:rsid w:val="00690EC1"/>
    <w:rsid w:val="00691FD2"/>
    <w:rsid w:val="006B4C7A"/>
    <w:rsid w:val="006D5408"/>
    <w:rsid w:val="00702586"/>
    <w:rsid w:val="007434EF"/>
    <w:rsid w:val="00754113"/>
    <w:rsid w:val="00755423"/>
    <w:rsid w:val="00787E06"/>
    <w:rsid w:val="00793E88"/>
    <w:rsid w:val="007A10F6"/>
    <w:rsid w:val="007C1F77"/>
    <w:rsid w:val="007D3150"/>
    <w:rsid w:val="007E462D"/>
    <w:rsid w:val="008044E0"/>
    <w:rsid w:val="00812D4F"/>
    <w:rsid w:val="00843F4A"/>
    <w:rsid w:val="00883059"/>
    <w:rsid w:val="00883BC5"/>
    <w:rsid w:val="008B6847"/>
    <w:rsid w:val="008E033F"/>
    <w:rsid w:val="008E6BC7"/>
    <w:rsid w:val="008F5C94"/>
    <w:rsid w:val="009055CF"/>
    <w:rsid w:val="00926C9F"/>
    <w:rsid w:val="00927845"/>
    <w:rsid w:val="00945107"/>
    <w:rsid w:val="009A01E8"/>
    <w:rsid w:val="009B7284"/>
    <w:rsid w:val="009C5D71"/>
    <w:rsid w:val="009F32E5"/>
    <w:rsid w:val="00A00B3E"/>
    <w:rsid w:val="00A0113E"/>
    <w:rsid w:val="00A070F7"/>
    <w:rsid w:val="00A460B8"/>
    <w:rsid w:val="00A6128E"/>
    <w:rsid w:val="00A90E19"/>
    <w:rsid w:val="00AA6A9B"/>
    <w:rsid w:val="00AF7BCC"/>
    <w:rsid w:val="00B225BC"/>
    <w:rsid w:val="00B51298"/>
    <w:rsid w:val="00B5390E"/>
    <w:rsid w:val="00B55509"/>
    <w:rsid w:val="00B5735B"/>
    <w:rsid w:val="00B72562"/>
    <w:rsid w:val="00B9597A"/>
    <w:rsid w:val="00BD660C"/>
    <w:rsid w:val="00BE2A2F"/>
    <w:rsid w:val="00BF3733"/>
    <w:rsid w:val="00C32567"/>
    <w:rsid w:val="00C37893"/>
    <w:rsid w:val="00CC19D0"/>
    <w:rsid w:val="00CC30B6"/>
    <w:rsid w:val="00CF556A"/>
    <w:rsid w:val="00D21AC6"/>
    <w:rsid w:val="00D756A0"/>
    <w:rsid w:val="00D93E58"/>
    <w:rsid w:val="00DB19E0"/>
    <w:rsid w:val="00DE603C"/>
    <w:rsid w:val="00DF6275"/>
    <w:rsid w:val="00DF64EB"/>
    <w:rsid w:val="00E10CDF"/>
    <w:rsid w:val="00E36AB9"/>
    <w:rsid w:val="00E40B68"/>
    <w:rsid w:val="00E7462E"/>
    <w:rsid w:val="00EA2518"/>
    <w:rsid w:val="00F23A07"/>
    <w:rsid w:val="00F3023E"/>
    <w:rsid w:val="00F343AE"/>
    <w:rsid w:val="00F641F3"/>
    <w:rsid w:val="00F67BCD"/>
    <w:rsid w:val="00FB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B03B49-5DDA-418B-BF11-869DF742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AF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0AF4"/>
    <w:pPr>
      <w:keepNext/>
      <w:jc w:val="center"/>
      <w:outlineLvl w:val="0"/>
    </w:pPr>
    <w:rPr>
      <w:rFonts w:ascii="Arial" w:hAnsi="Arial"/>
      <w:b/>
      <w:sz w:val="96"/>
      <w:szCs w:val="20"/>
    </w:rPr>
  </w:style>
  <w:style w:type="paragraph" w:styleId="Ttulo2">
    <w:name w:val="heading 2"/>
    <w:basedOn w:val="Normal"/>
    <w:next w:val="Normal"/>
    <w:qFormat/>
    <w:rsid w:val="00110AF4"/>
    <w:pPr>
      <w:keepNext/>
      <w:ind w:left="198"/>
      <w:jc w:val="center"/>
      <w:outlineLvl w:val="1"/>
    </w:pPr>
    <w:rPr>
      <w:rFonts w:ascii="Tahoma" w:hAnsi="Tahoma"/>
      <w:b/>
      <w:sz w:val="18"/>
      <w:szCs w:val="20"/>
    </w:rPr>
  </w:style>
  <w:style w:type="paragraph" w:styleId="Ttulo3">
    <w:name w:val="heading 3"/>
    <w:basedOn w:val="Normal"/>
    <w:next w:val="Normal"/>
    <w:qFormat/>
    <w:rsid w:val="00110AF4"/>
    <w:pPr>
      <w:keepNext/>
      <w:jc w:val="center"/>
      <w:outlineLvl w:val="2"/>
    </w:pPr>
    <w:rPr>
      <w:b/>
      <w:spacing w:val="40"/>
      <w:szCs w:val="20"/>
      <w:lang w:val="es-ES_tradnl"/>
    </w:rPr>
  </w:style>
  <w:style w:type="paragraph" w:styleId="Ttulo4">
    <w:name w:val="heading 4"/>
    <w:basedOn w:val="Normal"/>
    <w:next w:val="Normal"/>
    <w:qFormat/>
    <w:rsid w:val="00110AF4"/>
    <w:pPr>
      <w:keepNext/>
      <w:jc w:val="center"/>
      <w:outlineLvl w:val="3"/>
    </w:pPr>
    <w:rPr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110AF4"/>
    <w:pPr>
      <w:keepNext/>
      <w:jc w:val="center"/>
      <w:outlineLvl w:val="4"/>
    </w:pPr>
    <w:rPr>
      <w:b/>
      <w:sz w:val="36"/>
      <w:szCs w:val="20"/>
      <w:lang w:val="es-ES_tradnl"/>
    </w:rPr>
  </w:style>
  <w:style w:type="paragraph" w:styleId="Ttulo6">
    <w:name w:val="heading 6"/>
    <w:basedOn w:val="Normal"/>
    <w:next w:val="Normal"/>
    <w:qFormat/>
    <w:rsid w:val="00110AF4"/>
    <w:pPr>
      <w:keepNext/>
      <w:ind w:left="1356" w:hanging="1356"/>
      <w:jc w:val="both"/>
      <w:outlineLvl w:val="5"/>
    </w:pPr>
    <w:rPr>
      <w:rFonts w:ascii="Arial" w:hAnsi="Arial"/>
      <w:b/>
      <w:sz w:val="28"/>
      <w:szCs w:val="20"/>
    </w:rPr>
  </w:style>
  <w:style w:type="paragraph" w:styleId="Ttulo8">
    <w:name w:val="heading 8"/>
    <w:basedOn w:val="Normal"/>
    <w:next w:val="Normal"/>
    <w:qFormat/>
    <w:rsid w:val="00110AF4"/>
    <w:pPr>
      <w:keepNext/>
      <w:jc w:val="center"/>
      <w:outlineLvl w:val="7"/>
    </w:pPr>
    <w:rPr>
      <w:rFonts w:ascii="Arial" w:hAnsi="Arial"/>
      <w:szCs w:val="20"/>
    </w:rPr>
  </w:style>
  <w:style w:type="paragraph" w:styleId="Ttulo9">
    <w:name w:val="heading 9"/>
    <w:basedOn w:val="Normal"/>
    <w:next w:val="Normal"/>
    <w:qFormat/>
    <w:rsid w:val="00110AF4"/>
    <w:pPr>
      <w:keepNext/>
      <w:jc w:val="both"/>
      <w:outlineLvl w:val="8"/>
    </w:pPr>
    <w:rPr>
      <w:rFonts w:ascii="Arial" w:hAnsi="Arial"/>
      <w:b/>
      <w:spacing w:val="3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10AF4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notaalfinal">
    <w:name w:val="endnote text"/>
    <w:basedOn w:val="Normal"/>
    <w:semiHidden/>
    <w:rsid w:val="00110AF4"/>
    <w:rPr>
      <w:sz w:val="20"/>
      <w:szCs w:val="20"/>
      <w:lang w:val="es-ES_tradnl"/>
    </w:rPr>
  </w:style>
  <w:style w:type="paragraph" w:styleId="Textodebloque">
    <w:name w:val="Block Text"/>
    <w:basedOn w:val="Normal"/>
    <w:rsid w:val="00110AF4"/>
    <w:pPr>
      <w:ind w:left="-720" w:right="-702"/>
      <w:jc w:val="both"/>
    </w:pPr>
    <w:rPr>
      <w:rFonts w:ascii="Arial" w:hAnsi="Arial"/>
      <w:sz w:val="16"/>
      <w:szCs w:val="20"/>
    </w:rPr>
  </w:style>
  <w:style w:type="paragraph" w:styleId="Ttulo">
    <w:name w:val="Title"/>
    <w:basedOn w:val="Normal"/>
    <w:qFormat/>
    <w:rsid w:val="00110AF4"/>
    <w:pPr>
      <w:jc w:val="center"/>
    </w:pPr>
    <w:rPr>
      <w:rFonts w:ascii="Arial" w:hAnsi="Arial"/>
      <w:b/>
      <w:sz w:val="20"/>
      <w:szCs w:val="20"/>
    </w:rPr>
  </w:style>
  <w:style w:type="paragraph" w:styleId="Textoindependiente">
    <w:name w:val="Body Text"/>
    <w:basedOn w:val="Normal"/>
    <w:rsid w:val="00110AF4"/>
    <w:pPr>
      <w:jc w:val="both"/>
    </w:pPr>
    <w:rPr>
      <w:rFonts w:ascii="Arial" w:hAnsi="Arial"/>
      <w:szCs w:val="20"/>
    </w:rPr>
  </w:style>
  <w:style w:type="paragraph" w:styleId="Sangra3detindependiente">
    <w:name w:val="Body Text Indent 3"/>
    <w:basedOn w:val="Normal"/>
    <w:rsid w:val="00110AF4"/>
    <w:pPr>
      <w:ind w:left="1276" w:hanging="1276"/>
    </w:pPr>
    <w:rPr>
      <w:rFonts w:ascii="Arial" w:hAnsi="Arial"/>
      <w:szCs w:val="20"/>
    </w:rPr>
  </w:style>
  <w:style w:type="character" w:styleId="Hipervnculo">
    <w:name w:val="Hyperlink"/>
    <w:basedOn w:val="Fuentedeprrafopredeter"/>
    <w:rsid w:val="00F641F3"/>
    <w:rPr>
      <w:color w:val="0000FF"/>
      <w:u w:val="single"/>
    </w:rPr>
  </w:style>
  <w:style w:type="table" w:styleId="Tablaconcuadrcula">
    <w:name w:val="Table Grid"/>
    <w:basedOn w:val="Tablanormal"/>
    <w:rsid w:val="00A4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390E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C34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5C347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C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88D0C-634C-42D6-A904-07B9685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 Nacional  Autónoma  de  México</vt:lpstr>
    </vt:vector>
  </TitlesOfParts>
  <Company>una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 Nacional  Autónoma  de  México</dc:title>
  <dc:creator>posgrado-fca</dc:creator>
  <cp:lastModifiedBy>Pos04</cp:lastModifiedBy>
  <cp:revision>9</cp:revision>
  <cp:lastPrinted>2017-02-22T17:27:00Z</cp:lastPrinted>
  <dcterms:created xsi:type="dcterms:W3CDTF">2017-02-12T22:31:00Z</dcterms:created>
  <dcterms:modified xsi:type="dcterms:W3CDTF">2023-05-08T19:20:00Z</dcterms:modified>
</cp:coreProperties>
</file>